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计算在商务和财务领域的应用  管理人员必读</w:t>
      </w:r>
    </w:p>
    <w:p>
      <w:r>
        <w:rPr>
          <w:rFonts w:ascii="宋体" w:hAnsi="宋体" w:eastAsia="宋体"/>
          <w:sz w:val="24"/>
        </w:rPr>
        <w:t>（美）Joel Siegel，（美）Jae Shim著；王华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计算在商务和财务领域的应用  管理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l Siegel，（美）Jae Shim著；王华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32.html</w:t>
      </w:r>
    </w:p>
    <w:p>
      <w:r>
        <w:t>更多相关图书推荐：https://www.jiaokey.com</w:t>
      </w:r>
    </w:p>
    <w:p>
      <w:r>
        <w:t>（美）Joel Siegel，（美）Jae Shim著；王华胜译 其他作品：https://www.jiaokey.com/tag/（美）Joel Siegel，（美）Jae Shim著；王华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/服务器计算在商务和财务领域的应用  管理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